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2BDF3" w14:textId="77777777" w:rsidR="001A010F" w:rsidRDefault="003470F5" w:rsidP="003470F5">
      <w:pPr>
        <w:jc w:val="center"/>
        <w:rPr>
          <w:rFonts w:ascii="Bookman Old Style" w:hAnsi="Bookman Old Style" w:cs="Baskerville"/>
          <w:b/>
          <w:bCs/>
          <w:color w:val="0000FF"/>
          <w:sz w:val="144"/>
          <w:szCs w:val="144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bookmarkStart w:id="0" w:name="_GoBack"/>
      <w:bookmarkEnd w:id="0"/>
      <w:r w:rsidRPr="003470F5">
        <w:rPr>
          <w:rFonts w:ascii="Bookman Old Style" w:hAnsi="Bookman Old Style" w:cs="Baskerville"/>
          <w:b/>
          <w:bCs/>
          <w:color w:val="0000FF"/>
          <w:sz w:val="144"/>
          <w:szCs w:val="144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Hornets X Games</w:t>
      </w:r>
    </w:p>
    <w:p w14:paraId="7F6DEC37" w14:textId="77777777" w:rsidR="003470F5" w:rsidRDefault="0090332A" w:rsidP="003470F5">
      <w:pPr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rFonts w:ascii="Bookman Old Style" w:hAnsi="Bookman Old Style" w:cs="Baskerville"/>
          <w:b/>
          <w:bCs/>
          <w:noProof/>
          <w:color w:val="0000FF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0C3DF9C" wp14:editId="756609E2">
            <wp:simplePos x="0" y="0"/>
            <wp:positionH relativeFrom="column">
              <wp:posOffset>114300</wp:posOffset>
            </wp:positionH>
            <wp:positionV relativeFrom="paragraph">
              <wp:posOffset>184150</wp:posOffset>
            </wp:positionV>
            <wp:extent cx="2057400" cy="1704975"/>
            <wp:effectExtent l="0" t="0" r="0" b="0"/>
            <wp:wrapSquare wrapText="bothSides"/>
            <wp:docPr id="1" name="Picture 1" descr="Macintosh HD:Users:vikki:Pictures:ho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kki:Pictures:hor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askerville"/>
          <w:b/>
          <w:bCs/>
          <w:noProof/>
          <w:color w:val="0000FF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696155E" wp14:editId="26BE9CAE">
            <wp:simplePos x="0" y="0"/>
            <wp:positionH relativeFrom="column">
              <wp:posOffset>6629400</wp:posOffset>
            </wp:positionH>
            <wp:positionV relativeFrom="paragraph">
              <wp:posOffset>184150</wp:posOffset>
            </wp:positionV>
            <wp:extent cx="2057400" cy="1704975"/>
            <wp:effectExtent l="0" t="0" r="0" b="0"/>
            <wp:wrapSquare wrapText="bothSides"/>
            <wp:docPr id="2" name="Picture 2" descr="Macintosh HD:Users:vikki:Pictures:ho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kki:Pictures:hor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EB20" w14:textId="77777777" w:rsidR="003470F5" w:rsidRDefault="003470F5" w:rsidP="005B6AF8">
      <w:pPr>
        <w:jc w:val="center"/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April 18</w:t>
      </w:r>
      <w:r w:rsidRPr="003470F5">
        <w:rPr>
          <w:rFonts w:ascii="Bookman Old Style" w:hAnsi="Bookman Old Style" w:cs="Baskerville"/>
          <w:b/>
          <w:bCs/>
          <w:color w:val="0000FF"/>
          <w:sz w:val="72"/>
          <w:szCs w:val="72"/>
          <w:vertAlign w:val="superscript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th</w:t>
      </w:r>
      <w:r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 3-6pm</w:t>
      </w:r>
    </w:p>
    <w:p w14:paraId="5F47E8E4" w14:textId="77777777" w:rsidR="003470F5" w:rsidRDefault="003470F5" w:rsidP="005B6AF8">
      <w:pPr>
        <w:jc w:val="center"/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Admission $10</w:t>
      </w:r>
    </w:p>
    <w:p w14:paraId="64BE4A7E" w14:textId="77777777" w:rsidR="003470F5" w:rsidRDefault="003470F5" w:rsidP="003470F5">
      <w:pPr>
        <w:jc w:val="center"/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733CB18A" w14:textId="77777777" w:rsidR="003470F5" w:rsidRDefault="003470F5" w:rsidP="003470F5">
      <w:pPr>
        <w:jc w:val="center"/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Get ready for a day of competition and fun!</w:t>
      </w:r>
    </w:p>
    <w:p w14:paraId="7A73FF4E" w14:textId="77777777" w:rsidR="003470F5" w:rsidRDefault="003470F5" w:rsidP="003470F5">
      <w:pPr>
        <w:jc w:val="center"/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4F163D0F" w14:textId="77777777" w:rsidR="003470F5" w:rsidRDefault="003470F5" w:rsidP="003470F5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sectPr w:rsidR="003470F5" w:rsidSect="003470F5">
          <w:footerReference w:type="even" r:id="rId10"/>
          <w:footerReference w:type="default" r:id="rId11"/>
          <w:pgSz w:w="15840" w:h="12240" w:orient="landscape"/>
          <w:pgMar w:top="1440" w:right="1080" w:bottom="1440" w:left="1080" w:header="720" w:footer="720" w:gutter="0"/>
          <w:pgBorders>
            <w:top w:val="twistedLines2" w:sz="20" w:space="1" w:color="0000FF"/>
            <w:left w:val="twistedLines2" w:sz="20" w:space="4" w:color="0000FF"/>
            <w:bottom w:val="twistedLines2" w:sz="20" w:space="1" w:color="0000FF"/>
            <w:right w:val="twistedLines2" w:sz="20" w:space="4" w:color="0000FF"/>
          </w:pgBorders>
          <w:cols w:space="720"/>
          <w:docGrid w:linePitch="360"/>
        </w:sectPr>
      </w:pPr>
    </w:p>
    <w:p w14:paraId="23314DAE" w14:textId="77777777" w:rsidR="003470F5" w:rsidRPr="003470F5" w:rsidRDefault="003470F5" w:rsidP="003470F5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470F5"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lastRenderedPageBreak/>
        <w:t xml:space="preserve">Kickball </w:t>
      </w:r>
    </w:p>
    <w:p w14:paraId="357DCEE6" w14:textId="77777777" w:rsidR="003470F5" w:rsidRPr="003470F5" w:rsidRDefault="003470F5" w:rsidP="003470F5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470F5"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Basketball </w:t>
      </w:r>
    </w:p>
    <w:p w14:paraId="36771A5B" w14:textId="77777777" w:rsidR="003470F5" w:rsidRDefault="003470F5" w:rsidP="003470F5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Volleyball</w:t>
      </w:r>
    </w:p>
    <w:p w14:paraId="123AF5DE" w14:textId="77777777" w:rsidR="00A85795" w:rsidRPr="00A85795" w:rsidRDefault="00A85795" w:rsidP="00A85795">
      <w:pPr>
        <w:ind w:left="360"/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7AF71332" w14:textId="77777777" w:rsidR="003470F5" w:rsidRPr="003470F5" w:rsidRDefault="003470F5" w:rsidP="003470F5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470F5"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lastRenderedPageBreak/>
        <w:t xml:space="preserve">Ultimate Frisbee </w:t>
      </w:r>
    </w:p>
    <w:p w14:paraId="73A8654A" w14:textId="77777777" w:rsidR="003470F5" w:rsidRDefault="003470F5" w:rsidP="003470F5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470F5"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Crossfit Challenges</w:t>
      </w:r>
    </w:p>
    <w:p w14:paraId="1E42B91A" w14:textId="77777777" w:rsidR="003470F5" w:rsidRPr="003470F5" w:rsidRDefault="003470F5" w:rsidP="003470F5">
      <w:pPr>
        <w:pStyle w:val="ListParagraph"/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470F5"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 </w:t>
      </w:r>
    </w:p>
    <w:sectPr w:rsidR="003470F5" w:rsidRPr="003470F5" w:rsidSect="00A85795">
      <w:type w:val="continuous"/>
      <w:pgSz w:w="15840" w:h="12240" w:orient="landscape"/>
      <w:pgMar w:top="1440" w:right="1080" w:bottom="1440" w:left="1080" w:header="720" w:footer="720" w:gutter="0"/>
      <w:pgBorders>
        <w:top w:val="twistedLines2" w:sz="20" w:space="1" w:color="0000FF"/>
        <w:left w:val="twistedLines2" w:sz="20" w:space="4" w:color="0000FF"/>
        <w:bottom w:val="twistedLines2" w:sz="20" w:space="1" w:color="0000FF"/>
        <w:right w:val="twistedLines2" w:sz="20" w:space="4" w:color="0000FF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7B55A" w14:textId="77777777" w:rsidR="00C61B3D" w:rsidRDefault="00C61B3D" w:rsidP="00A85795">
      <w:r>
        <w:separator/>
      </w:r>
    </w:p>
  </w:endnote>
  <w:endnote w:type="continuationSeparator" w:id="0">
    <w:p w14:paraId="5270F6C5" w14:textId="77777777" w:rsidR="00C61B3D" w:rsidRDefault="00C61B3D" w:rsidP="00A8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5B287" w14:textId="77777777" w:rsidR="005B6AF8" w:rsidRDefault="00C61B3D">
    <w:pPr>
      <w:pStyle w:val="Footer"/>
    </w:pPr>
    <w:sdt>
      <w:sdtPr>
        <w:id w:val="969400743"/>
        <w:placeholder>
          <w:docPart w:val="3384B6ABD32C314FB894A75604316FD0"/>
        </w:placeholder>
        <w:temporary/>
        <w:showingPlcHdr/>
      </w:sdtPr>
      <w:sdtEndPr/>
      <w:sdtContent>
        <w:r w:rsidR="005B6AF8">
          <w:t>[Type text]</w:t>
        </w:r>
      </w:sdtContent>
    </w:sdt>
    <w:r w:rsidR="005B6AF8">
      <w:ptab w:relativeTo="margin" w:alignment="center" w:leader="none"/>
    </w:r>
    <w:sdt>
      <w:sdtPr>
        <w:id w:val="969400748"/>
        <w:placeholder>
          <w:docPart w:val="B2FFD437AC8099408F89852813745828"/>
        </w:placeholder>
        <w:temporary/>
        <w:showingPlcHdr/>
      </w:sdtPr>
      <w:sdtEndPr/>
      <w:sdtContent>
        <w:r w:rsidR="005B6AF8">
          <w:t>[Type text]</w:t>
        </w:r>
      </w:sdtContent>
    </w:sdt>
    <w:r w:rsidR="005B6AF8">
      <w:ptab w:relativeTo="margin" w:alignment="right" w:leader="none"/>
    </w:r>
    <w:sdt>
      <w:sdtPr>
        <w:id w:val="969400753"/>
        <w:placeholder>
          <w:docPart w:val="DA49031925C7964DB2F291172E9D18FC"/>
        </w:placeholder>
        <w:temporary/>
        <w:showingPlcHdr/>
      </w:sdtPr>
      <w:sdtEndPr/>
      <w:sdtContent>
        <w:r w:rsidR="005B6AF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43236" w14:textId="77777777" w:rsidR="005B6AF8" w:rsidRDefault="005B6AF8">
    <w:pPr>
      <w:pStyle w:val="Footer"/>
    </w:pPr>
    <w:r>
      <w:ptab w:relativeTo="margin" w:alignment="center" w:leader="none"/>
    </w:r>
    <w:r w:rsidRPr="00A85795">
      <w:rPr>
        <w:rFonts w:ascii="Cambria" w:hAnsi="Cambria"/>
        <w:sz w:val="48"/>
      </w:rPr>
      <w:t>Sponsored by the ChMS Athletic Booster Club</w:t>
    </w:r>
    <w:r>
      <w:rPr>
        <w:rFonts w:ascii="Cambria" w:hAnsi="Cambria"/>
        <w:sz w:val="48"/>
      </w:rPr>
      <w:t xml:space="preserve">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B11F3" w14:textId="77777777" w:rsidR="00C61B3D" w:rsidRDefault="00C61B3D" w:rsidP="00A85795">
      <w:r>
        <w:separator/>
      </w:r>
    </w:p>
  </w:footnote>
  <w:footnote w:type="continuationSeparator" w:id="0">
    <w:p w14:paraId="27A94DF1" w14:textId="77777777" w:rsidR="00C61B3D" w:rsidRDefault="00C61B3D" w:rsidP="00A8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A656E"/>
    <w:multiLevelType w:val="hybridMultilevel"/>
    <w:tmpl w:val="2F4A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F5"/>
    <w:rsid w:val="001A010F"/>
    <w:rsid w:val="002274FE"/>
    <w:rsid w:val="003470F5"/>
    <w:rsid w:val="00381AD3"/>
    <w:rsid w:val="005B6AF8"/>
    <w:rsid w:val="0090332A"/>
    <w:rsid w:val="00A85795"/>
    <w:rsid w:val="00C61B3D"/>
    <w:rsid w:val="00C6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683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7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95"/>
  </w:style>
  <w:style w:type="paragraph" w:styleId="Footer">
    <w:name w:val="footer"/>
    <w:basedOn w:val="Normal"/>
    <w:link w:val="FooterChar"/>
    <w:uiPriority w:val="99"/>
    <w:unhideWhenUsed/>
    <w:rsid w:val="00A857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95"/>
  </w:style>
  <w:style w:type="paragraph" w:styleId="NoSpacing">
    <w:name w:val="No Spacing"/>
    <w:link w:val="NoSpacingChar"/>
    <w:qFormat/>
    <w:rsid w:val="00A8579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85795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7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95"/>
  </w:style>
  <w:style w:type="paragraph" w:styleId="Footer">
    <w:name w:val="footer"/>
    <w:basedOn w:val="Normal"/>
    <w:link w:val="FooterChar"/>
    <w:uiPriority w:val="99"/>
    <w:unhideWhenUsed/>
    <w:rsid w:val="00A857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95"/>
  </w:style>
  <w:style w:type="paragraph" w:styleId="NoSpacing">
    <w:name w:val="No Spacing"/>
    <w:link w:val="NoSpacingChar"/>
    <w:qFormat/>
    <w:rsid w:val="00A8579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85795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84B6ABD32C314FB894A7560431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619E-BD8F-1B4E-A048-207576C9EE79}"/>
      </w:docPartPr>
      <w:docPartBody>
        <w:p w:rsidR="0012320F" w:rsidRDefault="0012320F" w:rsidP="0012320F">
          <w:pPr>
            <w:pStyle w:val="3384B6ABD32C314FB894A75604316FD0"/>
          </w:pPr>
          <w:r>
            <w:t>[Type text]</w:t>
          </w:r>
        </w:p>
      </w:docPartBody>
    </w:docPart>
    <w:docPart>
      <w:docPartPr>
        <w:name w:val="B2FFD437AC8099408F8985281374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79BC-2789-814E-A674-D16BF8637A60}"/>
      </w:docPartPr>
      <w:docPartBody>
        <w:p w:rsidR="0012320F" w:rsidRDefault="0012320F" w:rsidP="0012320F">
          <w:pPr>
            <w:pStyle w:val="B2FFD437AC8099408F89852813745828"/>
          </w:pPr>
          <w:r>
            <w:t>[Type text]</w:t>
          </w:r>
        </w:p>
      </w:docPartBody>
    </w:docPart>
    <w:docPart>
      <w:docPartPr>
        <w:name w:val="DA49031925C7964DB2F291172E9D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22E9-2D73-F048-85B7-690B8EB5F4F5}"/>
      </w:docPartPr>
      <w:docPartBody>
        <w:p w:rsidR="0012320F" w:rsidRDefault="0012320F" w:rsidP="0012320F">
          <w:pPr>
            <w:pStyle w:val="DA49031925C7964DB2F291172E9D18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0F"/>
    <w:rsid w:val="0012320F"/>
    <w:rsid w:val="002B4648"/>
    <w:rsid w:val="00B7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218016EDB3C449793794370B4B6C8">
    <w:name w:val="12B218016EDB3C449793794370B4B6C8"/>
    <w:rsid w:val="0012320F"/>
  </w:style>
  <w:style w:type="paragraph" w:customStyle="1" w:styleId="DC67A2D6243D5D49ACCF83D756E70E71">
    <w:name w:val="DC67A2D6243D5D49ACCF83D756E70E71"/>
    <w:rsid w:val="0012320F"/>
  </w:style>
  <w:style w:type="paragraph" w:customStyle="1" w:styleId="225AC897D931734B807003AED6A05D0C">
    <w:name w:val="225AC897D931734B807003AED6A05D0C"/>
    <w:rsid w:val="0012320F"/>
  </w:style>
  <w:style w:type="paragraph" w:customStyle="1" w:styleId="DFAF6E93001AA344A832185234BF9A01">
    <w:name w:val="DFAF6E93001AA344A832185234BF9A01"/>
    <w:rsid w:val="0012320F"/>
  </w:style>
  <w:style w:type="paragraph" w:customStyle="1" w:styleId="04865AA0C064834591A91A00E851382D">
    <w:name w:val="04865AA0C064834591A91A00E851382D"/>
    <w:rsid w:val="0012320F"/>
  </w:style>
  <w:style w:type="paragraph" w:customStyle="1" w:styleId="24B2BB6D2A695E4AB89C7DD5ACF7AD36">
    <w:name w:val="24B2BB6D2A695E4AB89C7DD5ACF7AD36"/>
    <w:rsid w:val="0012320F"/>
  </w:style>
  <w:style w:type="paragraph" w:customStyle="1" w:styleId="3384B6ABD32C314FB894A75604316FD0">
    <w:name w:val="3384B6ABD32C314FB894A75604316FD0"/>
    <w:rsid w:val="0012320F"/>
  </w:style>
  <w:style w:type="paragraph" w:customStyle="1" w:styleId="B2FFD437AC8099408F89852813745828">
    <w:name w:val="B2FFD437AC8099408F89852813745828"/>
    <w:rsid w:val="0012320F"/>
  </w:style>
  <w:style w:type="paragraph" w:customStyle="1" w:styleId="DA49031925C7964DB2F291172E9D18FC">
    <w:name w:val="DA49031925C7964DB2F291172E9D18FC"/>
    <w:rsid w:val="0012320F"/>
  </w:style>
  <w:style w:type="paragraph" w:customStyle="1" w:styleId="0EC429DE0507BC4EB01425EE7D9EEB06">
    <w:name w:val="0EC429DE0507BC4EB01425EE7D9EEB06"/>
    <w:rsid w:val="0012320F"/>
  </w:style>
  <w:style w:type="paragraph" w:customStyle="1" w:styleId="13E1F92FECABFB4888EA305F32FE7D78">
    <w:name w:val="13E1F92FECABFB4888EA305F32FE7D78"/>
    <w:rsid w:val="0012320F"/>
  </w:style>
  <w:style w:type="paragraph" w:customStyle="1" w:styleId="18EF3E1E0D1E8E4E8D09C5D3A746732E">
    <w:name w:val="18EF3E1E0D1E8E4E8D09C5D3A746732E"/>
    <w:rsid w:val="001232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218016EDB3C449793794370B4B6C8">
    <w:name w:val="12B218016EDB3C449793794370B4B6C8"/>
    <w:rsid w:val="0012320F"/>
  </w:style>
  <w:style w:type="paragraph" w:customStyle="1" w:styleId="DC67A2D6243D5D49ACCF83D756E70E71">
    <w:name w:val="DC67A2D6243D5D49ACCF83D756E70E71"/>
    <w:rsid w:val="0012320F"/>
  </w:style>
  <w:style w:type="paragraph" w:customStyle="1" w:styleId="225AC897D931734B807003AED6A05D0C">
    <w:name w:val="225AC897D931734B807003AED6A05D0C"/>
    <w:rsid w:val="0012320F"/>
  </w:style>
  <w:style w:type="paragraph" w:customStyle="1" w:styleId="DFAF6E93001AA344A832185234BF9A01">
    <w:name w:val="DFAF6E93001AA344A832185234BF9A01"/>
    <w:rsid w:val="0012320F"/>
  </w:style>
  <w:style w:type="paragraph" w:customStyle="1" w:styleId="04865AA0C064834591A91A00E851382D">
    <w:name w:val="04865AA0C064834591A91A00E851382D"/>
    <w:rsid w:val="0012320F"/>
  </w:style>
  <w:style w:type="paragraph" w:customStyle="1" w:styleId="24B2BB6D2A695E4AB89C7DD5ACF7AD36">
    <w:name w:val="24B2BB6D2A695E4AB89C7DD5ACF7AD36"/>
    <w:rsid w:val="0012320F"/>
  </w:style>
  <w:style w:type="paragraph" w:customStyle="1" w:styleId="3384B6ABD32C314FB894A75604316FD0">
    <w:name w:val="3384B6ABD32C314FB894A75604316FD0"/>
    <w:rsid w:val="0012320F"/>
  </w:style>
  <w:style w:type="paragraph" w:customStyle="1" w:styleId="B2FFD437AC8099408F89852813745828">
    <w:name w:val="B2FFD437AC8099408F89852813745828"/>
    <w:rsid w:val="0012320F"/>
  </w:style>
  <w:style w:type="paragraph" w:customStyle="1" w:styleId="DA49031925C7964DB2F291172E9D18FC">
    <w:name w:val="DA49031925C7964DB2F291172E9D18FC"/>
    <w:rsid w:val="0012320F"/>
  </w:style>
  <w:style w:type="paragraph" w:customStyle="1" w:styleId="0EC429DE0507BC4EB01425EE7D9EEB06">
    <w:name w:val="0EC429DE0507BC4EB01425EE7D9EEB06"/>
    <w:rsid w:val="0012320F"/>
  </w:style>
  <w:style w:type="paragraph" w:customStyle="1" w:styleId="13E1F92FECABFB4888EA305F32FE7D78">
    <w:name w:val="13E1F92FECABFB4888EA305F32FE7D78"/>
    <w:rsid w:val="0012320F"/>
  </w:style>
  <w:style w:type="paragraph" w:customStyle="1" w:styleId="18EF3E1E0D1E8E4E8D09C5D3A746732E">
    <w:name w:val="18EF3E1E0D1E8E4E8D09C5D3A746732E"/>
    <w:rsid w:val="00123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5DB2A9D-3C50-4CD3-B523-59424293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Burleson</dc:creator>
  <cp:lastModifiedBy>dscarbrough</cp:lastModifiedBy>
  <cp:revision>2</cp:revision>
  <cp:lastPrinted>2014-03-31T02:49:00Z</cp:lastPrinted>
  <dcterms:created xsi:type="dcterms:W3CDTF">2014-04-08T14:37:00Z</dcterms:created>
  <dcterms:modified xsi:type="dcterms:W3CDTF">2014-04-08T14:37:00Z</dcterms:modified>
</cp:coreProperties>
</file>